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C3AE" w14:textId="3225B3F4" w:rsidR="003A7E09" w:rsidRPr="00C2330C" w:rsidRDefault="003A7E09" w:rsidP="0032514E"/>
    <w:p w14:paraId="0FB64C95" w14:textId="77777777" w:rsidR="00DE5F85" w:rsidRPr="00C2330C" w:rsidRDefault="00DE5F85" w:rsidP="00DE5F85">
      <w:pPr>
        <w:widowControl/>
        <w:adjustRightInd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C2330C">
        <w:rPr>
          <w:rFonts w:ascii="Times New Roman" w:eastAsia="Times New Roman" w:hAnsi="Times New Roman" w:cs="Times New Roman"/>
          <w:i/>
          <w:lang w:eastAsia="pl-PL"/>
        </w:rPr>
        <w:t>Załącznik nr 6</w:t>
      </w:r>
    </w:p>
    <w:p w14:paraId="4DAEBA3E" w14:textId="77777777" w:rsidR="00DE5F85" w:rsidRPr="00C2330C" w:rsidRDefault="00DE5F85" w:rsidP="00DE5F85">
      <w:pPr>
        <w:widowControl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14:paraId="432BBC22" w14:textId="77777777" w:rsidR="00DE5F85" w:rsidRPr="00C2330C" w:rsidRDefault="00DE5F85" w:rsidP="00DE5F85">
      <w:pPr>
        <w:widowControl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233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oponowany preliminarz kosztów  szkolenia za 30 osób</w:t>
      </w:r>
    </w:p>
    <w:p w14:paraId="7FDD357F" w14:textId="77777777" w:rsidR="00DE5F85" w:rsidRPr="00C2330C" w:rsidRDefault="00DE5F85" w:rsidP="00DE5F85">
      <w:pPr>
        <w:widowControl/>
        <w:adjustRightInd w:val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9585" w:type="dxa"/>
        <w:tblInd w:w="-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922"/>
        <w:gridCol w:w="1469"/>
        <w:gridCol w:w="1076"/>
        <w:gridCol w:w="1131"/>
        <w:gridCol w:w="1239"/>
      </w:tblGrid>
      <w:tr w:rsidR="00DE5F85" w:rsidRPr="00C2330C" w14:paraId="23123191" w14:textId="77777777" w:rsidTr="00AC4587">
        <w:trPr>
          <w:trHeight w:val="75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A3E79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932D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22C7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508D4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0935F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25BA1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DE5F85" w:rsidRPr="00C2330C" w14:paraId="5D2D9900" w14:textId="77777777" w:rsidTr="00AC4587">
        <w:trPr>
          <w:trHeight w:val="63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447BE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1031E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14721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7D6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A088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446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12EF86B6" w14:textId="77777777" w:rsidTr="00AC4587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38BB0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2ADFC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8E97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FBD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324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1508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15B2F" w:rsidRPr="00C2330C" w14:paraId="7843EFDD" w14:textId="77777777" w:rsidTr="00AC4587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F6FB" w14:textId="38BF3E80" w:rsidR="00315B2F" w:rsidRPr="00C2330C" w:rsidRDefault="00315B2F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5EB33" w14:textId="7A80FC3B" w:rsidR="00315B2F" w:rsidRPr="00C2330C" w:rsidRDefault="00315B2F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egzaminu </w:t>
            </w:r>
            <w:r w:rsidR="00D7450E" w:rsidRPr="00C2330C">
              <w:rPr>
                <w:rFonts w:ascii="Times New Roman" w:eastAsia="Calibri" w:hAnsi="Times New Roman" w:cs="Times New Roman"/>
                <w:color w:val="000000"/>
              </w:rPr>
              <w:t>przed Komisją</w:t>
            </w:r>
            <w:r w:rsidR="00096D75" w:rsidRPr="00C233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2A4C95" w:rsidRPr="00C2330C">
              <w:rPr>
                <w:rFonts w:ascii="Times New Roman" w:eastAsia="Calibri" w:hAnsi="Times New Roman" w:cs="Times New Roman"/>
                <w:color w:val="000000"/>
              </w:rPr>
              <w:t>Egzaminacyjną Izby Rzemieślniczej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292" w14:textId="6864BA96" w:rsidR="00315B2F" w:rsidRPr="00C2330C" w:rsidRDefault="00D7450E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AC38" w14:textId="77777777" w:rsidR="00315B2F" w:rsidRPr="00C2330C" w:rsidRDefault="00315B2F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5D0BE" w14:textId="77777777" w:rsidR="00315B2F" w:rsidRPr="00C2330C" w:rsidRDefault="00315B2F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A7D1" w14:textId="77777777" w:rsidR="00315B2F" w:rsidRPr="00C2330C" w:rsidRDefault="00315B2F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A60A9" w:rsidRPr="00C2330C" w14:paraId="106CEB64" w14:textId="77777777" w:rsidTr="00AC4587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A140" w14:textId="34856304" w:rsidR="003A60A9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C7A6" w14:textId="03182A1B" w:rsidR="003A60A9" w:rsidRPr="00C2330C" w:rsidRDefault="00144A13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wynajmu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al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1C5E" w14:textId="77777777" w:rsidR="003A60A9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461A" w14:textId="77777777" w:rsidR="003A60A9" w:rsidRPr="00C2330C" w:rsidRDefault="003A60A9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01F9" w14:textId="77777777" w:rsidR="003A60A9" w:rsidRPr="00C2330C" w:rsidRDefault="003A60A9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A5F1" w14:textId="77777777" w:rsidR="003A60A9" w:rsidRPr="00C2330C" w:rsidRDefault="003A60A9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07CED" w:rsidRPr="00C2330C" w14:paraId="70BD0D8B" w14:textId="77777777" w:rsidTr="00AC4587">
        <w:trPr>
          <w:trHeight w:val="63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C2EC" w14:textId="6A7BE00F" w:rsidR="00707CED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8151" w14:textId="1CAF2A3B" w:rsidR="00707CED" w:rsidRPr="00C2330C" w:rsidRDefault="00707CED" w:rsidP="000403C6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wynajmu sprzętu i wyposażenia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F95C" w14:textId="4A7444F6" w:rsidR="00707CED" w:rsidRPr="00C2330C" w:rsidRDefault="00707CED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2C7E" w14:textId="77777777" w:rsidR="00707CED" w:rsidRPr="00C2330C" w:rsidRDefault="00707CED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12C" w14:textId="77777777" w:rsidR="00707CED" w:rsidRPr="00C2330C" w:rsidRDefault="00707CED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9ED5" w14:textId="77777777" w:rsidR="00707CED" w:rsidRPr="00C2330C" w:rsidRDefault="00707CED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7BD8FD07" w14:textId="77777777" w:rsidTr="00AC4587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62031" w14:textId="4E35E141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DC979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70059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248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4DB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BE5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09E6ECEF" w14:textId="77777777" w:rsidTr="00AC4587">
        <w:trPr>
          <w:trHeight w:val="62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FF06D" w14:textId="5AA09DE4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75B3E" w14:textId="77777777" w:rsidR="00DE5F85" w:rsidRPr="00C2330C" w:rsidRDefault="00DE5F85">
            <w:pPr>
              <w:widowControl/>
              <w:autoSpaceDE/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materiałów szkoleniowych,  w tym podręcznik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4249B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01EF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0D6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2C7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7E798349" w14:textId="77777777" w:rsidTr="00AC4587">
        <w:trPr>
          <w:trHeight w:val="62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C5188" w14:textId="550DC856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0BDE7" w14:textId="521E0869" w:rsidR="00DE5F85" w:rsidRPr="00C2330C" w:rsidRDefault="00DE5F85">
            <w:pPr>
              <w:widowControl/>
              <w:autoSpaceDE/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</w:rPr>
              <w:t xml:space="preserve">Koszty odzieży </w:t>
            </w:r>
            <w:r w:rsidR="00A11E78">
              <w:rPr>
                <w:rFonts w:ascii="Times New Roman" w:eastAsia="Calibri" w:hAnsi="Times New Roman" w:cs="Times New Roman"/>
              </w:rPr>
              <w:t>roboczej</w:t>
            </w:r>
            <w:r w:rsidRPr="00C2330C">
              <w:rPr>
                <w:rFonts w:ascii="Times New Roman" w:eastAsia="Calibri" w:hAnsi="Times New Roman" w:cs="Times New Roman"/>
              </w:rPr>
              <w:t>: obuwie,</w:t>
            </w:r>
            <w:r w:rsidR="00702230" w:rsidRPr="00C2330C">
              <w:rPr>
                <w:rFonts w:ascii="Times New Roman" w:eastAsia="Calibri" w:hAnsi="Times New Roman" w:cs="Times New Roman"/>
              </w:rPr>
              <w:t xml:space="preserve"> rękawice,</w:t>
            </w:r>
            <w:r w:rsidRPr="00C2330C">
              <w:rPr>
                <w:rFonts w:ascii="Times New Roman" w:eastAsia="Calibri" w:hAnsi="Times New Roman" w:cs="Times New Roman"/>
              </w:rPr>
              <w:t xml:space="preserve"> </w:t>
            </w:r>
            <w:r w:rsidR="00917009" w:rsidRPr="00C2330C">
              <w:rPr>
                <w:rFonts w:ascii="Times New Roman" w:eastAsia="Calibri" w:hAnsi="Times New Roman" w:cs="Times New Roman"/>
              </w:rPr>
              <w:t>spodnie, bluzę</w:t>
            </w:r>
            <w:r w:rsidR="00702230" w:rsidRPr="00C2330C">
              <w:rPr>
                <w:rFonts w:ascii="Times New Roman" w:eastAsia="Calibri" w:hAnsi="Times New Roman" w:cs="Times New Roman"/>
              </w:rPr>
              <w:t xml:space="preserve"> lub koszulę z długim rękawem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2052E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B3BD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476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24C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5494D096" w14:textId="77777777" w:rsidTr="00AC4587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EC627" w14:textId="71A40BCA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49DFB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DA1E5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7D78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560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7142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3734015E" w14:textId="77777777" w:rsidTr="00AC4587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2DBA3" w14:textId="5A3C509F" w:rsidR="00DE5F85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0F18E" w14:textId="12228D52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zaświadczeń, </w:t>
            </w:r>
            <w:r w:rsidR="008677D9">
              <w:rPr>
                <w:rFonts w:ascii="Times New Roman" w:eastAsia="Calibri" w:hAnsi="Times New Roman" w:cs="Times New Roman"/>
                <w:color w:val="000000"/>
              </w:rPr>
              <w:t>świadectw czeladnicz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F9972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817B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2811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2F4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72A9A" w:rsidRPr="00C2330C" w14:paraId="5A03F8C9" w14:textId="77777777" w:rsidTr="00AC4587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E839" w14:textId="79281345" w:rsidR="00072A9A" w:rsidRPr="00C2330C" w:rsidRDefault="00F75458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3A60A9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CBA4" w14:textId="60D7BD82" w:rsidR="00072A9A" w:rsidRPr="00C2330C" w:rsidRDefault="00660B46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transport uczestników szkolenia z Chełma do miejsca szkol</w:t>
            </w:r>
            <w:r w:rsidR="00FC0CC4" w:rsidRPr="00C2330C"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nia</w:t>
            </w:r>
            <w:r w:rsidR="00FC0CC4" w:rsidRPr="00C2330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i z powrotem (uwzględniając egzaminy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32DD" w14:textId="427470B6" w:rsidR="00072A9A" w:rsidRPr="00C2330C" w:rsidRDefault="00DC4470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0B6D" w14:textId="77777777" w:rsidR="00072A9A" w:rsidRPr="00C2330C" w:rsidRDefault="00072A9A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FE7B" w14:textId="77777777" w:rsidR="00072A9A" w:rsidRPr="00C2330C" w:rsidRDefault="00072A9A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9A321" w14:textId="77777777" w:rsidR="00072A9A" w:rsidRPr="00C2330C" w:rsidRDefault="00072A9A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36F3C929" w14:textId="77777777" w:rsidTr="00AC4587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54E1C" w14:textId="4C24F862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3A60A9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75A4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FCE0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179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92DC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D2B3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137A1290" w14:textId="77777777" w:rsidTr="00AC4587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90336" w14:textId="274295D6" w:rsidR="00DE5F85" w:rsidRPr="00C2330C" w:rsidRDefault="0057518D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3A60A9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D0442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496C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67DD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428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2C8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49A8487F" w14:textId="77777777" w:rsidTr="00AC4587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E30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0264F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C2330C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A8955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33330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F597B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A17F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126A7495" w14:textId="77777777" w:rsidTr="00AC4587">
        <w:trPr>
          <w:trHeight w:val="58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154A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799F6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34A69A6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40C1B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1297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2031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E2DF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9073D5E" w14:textId="77777777" w:rsidR="00DE5F85" w:rsidRPr="00C2330C" w:rsidRDefault="00DE5F85" w:rsidP="00DE5F85">
      <w:pPr>
        <w:widowControl/>
        <w:adjustRightInd w:val="0"/>
        <w:rPr>
          <w:rFonts w:ascii="Times New Roman" w:eastAsia="Times New Roman" w:hAnsi="Times New Roman" w:cs="Times New Roman"/>
          <w:lang w:eastAsia="pl-PL"/>
        </w:rPr>
      </w:pPr>
    </w:p>
    <w:p w14:paraId="5E1EBAC9" w14:textId="77777777" w:rsidR="00F31F99" w:rsidRPr="00C2330C" w:rsidRDefault="00F31F99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</w:p>
    <w:p w14:paraId="3933A741" w14:textId="77777777" w:rsidR="00F31F99" w:rsidRPr="00C2330C" w:rsidRDefault="00F31F99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</w:p>
    <w:p w14:paraId="7073DADF" w14:textId="77777777" w:rsidR="00F31F99" w:rsidRPr="00C2330C" w:rsidRDefault="00F31F99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</w:p>
    <w:p w14:paraId="45C9EC55" w14:textId="0DA43AE3" w:rsidR="00DE5F85" w:rsidRPr="00C2330C" w:rsidRDefault="00DE5F85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  <w:r w:rsidRPr="00C2330C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6E7C40A8" w14:textId="77777777" w:rsidR="00DE5F85" w:rsidRPr="00C2330C" w:rsidRDefault="00DE5F85" w:rsidP="00DE5F85">
      <w:pPr>
        <w:widowControl/>
        <w:adjustRightInd w:val="0"/>
        <w:ind w:left="5040"/>
        <w:rPr>
          <w:rFonts w:ascii="Times New Roman" w:eastAsia="Times New Roman" w:hAnsi="Times New Roman" w:cs="Times New Roman"/>
          <w:lang w:eastAsia="pl-PL"/>
        </w:rPr>
      </w:pPr>
      <w:r w:rsidRPr="00C2330C">
        <w:rPr>
          <w:rFonts w:ascii="Times New Roman" w:eastAsia="Times New Roman" w:hAnsi="Times New Roman" w:cs="Times New Roman"/>
          <w:color w:val="000000"/>
          <w:lang w:eastAsia="pl-PL"/>
        </w:rPr>
        <w:t>(podpis i pieczęć osoby uprawnionej do reprezentowania Wykonawcy)</w:t>
      </w:r>
    </w:p>
    <w:p w14:paraId="2FC96DAF" w14:textId="77777777" w:rsidR="00DE5F85" w:rsidRPr="00C2330C" w:rsidRDefault="00DE5F85" w:rsidP="00DE5F85">
      <w:pPr>
        <w:widowControl/>
        <w:autoSpaceDE/>
        <w:spacing w:after="200" w:line="276" w:lineRule="auto"/>
        <w:rPr>
          <w:rFonts w:ascii="Calibri" w:eastAsia="Calibri" w:hAnsi="Calibri" w:cs="Times New Roman"/>
        </w:rPr>
      </w:pPr>
    </w:p>
    <w:p w14:paraId="281BFF1E" w14:textId="77777777" w:rsidR="00DE5F85" w:rsidRPr="00C2330C" w:rsidRDefault="00DE5F85" w:rsidP="0032514E"/>
    <w:p w14:paraId="4011A7ED" w14:textId="77777777" w:rsidR="00F70299" w:rsidRPr="00C2330C" w:rsidRDefault="00F70299" w:rsidP="0032514E"/>
    <w:sectPr w:rsidR="00F70299" w:rsidRPr="00C2330C" w:rsidSect="00031156">
      <w:headerReference w:type="default" r:id="rId8"/>
      <w:type w:val="continuous"/>
      <w:pgSz w:w="11910" w:h="16840"/>
      <w:pgMar w:top="700" w:right="1320" w:bottom="280" w:left="130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DA9D" w14:textId="77777777" w:rsidR="00952649" w:rsidRDefault="00952649" w:rsidP="00031156">
      <w:r>
        <w:separator/>
      </w:r>
    </w:p>
  </w:endnote>
  <w:endnote w:type="continuationSeparator" w:id="0">
    <w:p w14:paraId="11DCAB3D" w14:textId="77777777" w:rsidR="00952649" w:rsidRDefault="00952649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9BD9" w14:textId="77777777" w:rsidR="00952649" w:rsidRDefault="00952649" w:rsidP="00031156">
      <w:r>
        <w:separator/>
      </w:r>
    </w:p>
  </w:footnote>
  <w:footnote w:type="continuationSeparator" w:id="0">
    <w:p w14:paraId="04575D64" w14:textId="77777777" w:rsidR="00952649" w:rsidRDefault="00952649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721D" w14:textId="4BFCC452" w:rsidR="00031156" w:rsidRDefault="0032514E" w:rsidP="002B351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DFBDD" wp14:editId="5566176B">
              <wp:simplePos x="0" y="0"/>
              <wp:positionH relativeFrom="column">
                <wp:posOffset>-501650</wp:posOffset>
              </wp:positionH>
              <wp:positionV relativeFrom="paragraph">
                <wp:posOffset>823859</wp:posOffset>
              </wp:positionV>
              <wp:extent cx="6943725" cy="0"/>
              <wp:effectExtent l="0" t="0" r="0" b="0"/>
              <wp:wrapNone/>
              <wp:docPr id="51392875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C1B3B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4.85pt" to="507.2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1AD1AA84" wp14:editId="3B045262">
          <wp:extent cx="5899150" cy="824865"/>
          <wp:effectExtent l="0" t="0" r="6350" b="0"/>
          <wp:docPr id="698304256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04256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7428"/>
    <w:multiLevelType w:val="hybridMultilevel"/>
    <w:tmpl w:val="E2627902"/>
    <w:lvl w:ilvl="0" w:tplc="AA6A4988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35CD67A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469C3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0E8712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5A5273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9550A8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34A4CD7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BF56BC32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770DA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num w:numId="1" w16cid:durableId="180939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09"/>
    <w:rsid w:val="00006311"/>
    <w:rsid w:val="00031156"/>
    <w:rsid w:val="0003300F"/>
    <w:rsid w:val="000403C6"/>
    <w:rsid w:val="00072A9A"/>
    <w:rsid w:val="00096D75"/>
    <w:rsid w:val="000B07B7"/>
    <w:rsid w:val="000E2004"/>
    <w:rsid w:val="000E5740"/>
    <w:rsid w:val="00120952"/>
    <w:rsid w:val="00140BA0"/>
    <w:rsid w:val="00144A13"/>
    <w:rsid w:val="00173F0B"/>
    <w:rsid w:val="001C06F3"/>
    <w:rsid w:val="001D5204"/>
    <w:rsid w:val="00231764"/>
    <w:rsid w:val="00240BD4"/>
    <w:rsid w:val="002A4C95"/>
    <w:rsid w:val="002B3519"/>
    <w:rsid w:val="002E30AF"/>
    <w:rsid w:val="00303E26"/>
    <w:rsid w:val="00315B2F"/>
    <w:rsid w:val="0032514E"/>
    <w:rsid w:val="00385165"/>
    <w:rsid w:val="0039665D"/>
    <w:rsid w:val="003A60A9"/>
    <w:rsid w:val="003A7E09"/>
    <w:rsid w:val="00414E2D"/>
    <w:rsid w:val="004D4B56"/>
    <w:rsid w:val="00527A9D"/>
    <w:rsid w:val="00532E16"/>
    <w:rsid w:val="00534AAE"/>
    <w:rsid w:val="00574516"/>
    <w:rsid w:val="005746BC"/>
    <w:rsid w:val="0057518D"/>
    <w:rsid w:val="00603B6C"/>
    <w:rsid w:val="00660B46"/>
    <w:rsid w:val="0069256D"/>
    <w:rsid w:val="006E6D9A"/>
    <w:rsid w:val="00702230"/>
    <w:rsid w:val="00707CED"/>
    <w:rsid w:val="007466F0"/>
    <w:rsid w:val="007B0CE7"/>
    <w:rsid w:val="00846E8B"/>
    <w:rsid w:val="008677D9"/>
    <w:rsid w:val="00895B57"/>
    <w:rsid w:val="00917009"/>
    <w:rsid w:val="0091705B"/>
    <w:rsid w:val="009274E0"/>
    <w:rsid w:val="00952649"/>
    <w:rsid w:val="00971F46"/>
    <w:rsid w:val="009D70CE"/>
    <w:rsid w:val="00A11E78"/>
    <w:rsid w:val="00AC4587"/>
    <w:rsid w:val="00AE2C4B"/>
    <w:rsid w:val="00BA48F2"/>
    <w:rsid w:val="00C159F4"/>
    <w:rsid w:val="00C2330C"/>
    <w:rsid w:val="00C95E1C"/>
    <w:rsid w:val="00D7450E"/>
    <w:rsid w:val="00D75AE9"/>
    <w:rsid w:val="00DC4470"/>
    <w:rsid w:val="00DE5F85"/>
    <w:rsid w:val="00E00DA7"/>
    <w:rsid w:val="00EA3C86"/>
    <w:rsid w:val="00F2372C"/>
    <w:rsid w:val="00F31F99"/>
    <w:rsid w:val="00F70299"/>
    <w:rsid w:val="00F75458"/>
    <w:rsid w:val="00F75A01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A755-D383-4600-8DA1-4F89EE69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Elżbieta Juszczyk</cp:lastModifiedBy>
  <cp:revision>60</cp:revision>
  <cp:lastPrinted>2023-07-06T08:19:00Z</cp:lastPrinted>
  <dcterms:created xsi:type="dcterms:W3CDTF">2023-05-09T11:39:00Z</dcterms:created>
  <dcterms:modified xsi:type="dcterms:W3CDTF">2023-07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